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3EB2E" w14:textId="77777777" w:rsidR="00397BA9" w:rsidRPr="00A555C2" w:rsidRDefault="00397BA9" w:rsidP="00397BA9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79C145B" wp14:editId="29C5BAD5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9D33B4" wp14:editId="26D54E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98612" w14:textId="77777777" w:rsidR="00397BA9" w:rsidRPr="00EC76EA" w:rsidRDefault="00397BA9" w:rsidP="00397BA9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5C491F8D" w14:textId="77777777" w:rsidR="00397BA9" w:rsidRPr="00102A49" w:rsidRDefault="00397BA9" w:rsidP="00397BA9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 DLA KIERUNKÓW STUDIÓW</w:t>
                              </w:r>
                            </w:p>
                            <w:p w14:paraId="7C4C5B35" w14:textId="77777777" w:rsidR="00397BA9" w:rsidRDefault="00397BA9" w:rsidP="00397BA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D33B4" id="Grupa 48" o:spid="_x0000_s1026" style="position:absolute;margin-left:0;margin-top:0;width:483pt;height:60.7pt;z-index:251659264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25698612" w14:textId="77777777" w:rsidR="00397BA9" w:rsidRPr="00EC76EA" w:rsidRDefault="00397BA9" w:rsidP="00397BA9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5C491F8D" w14:textId="77777777" w:rsidR="00397BA9" w:rsidRPr="00102A49" w:rsidRDefault="00397BA9" w:rsidP="00397BA9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 DLA KIERUNKÓW STUDIÓW</w:t>
                        </w:r>
                      </w:p>
                      <w:p w14:paraId="7C4C5B35" w14:textId="77777777" w:rsidR="00397BA9" w:rsidRDefault="00397BA9" w:rsidP="00397BA9"/>
                    </w:txbxContent>
                  </v:textbox>
                </v:shape>
              </v:group>
            </w:pict>
          </mc:Fallback>
        </mc:AlternateContent>
      </w:r>
    </w:p>
    <w:p w14:paraId="6671FEFA" w14:textId="77777777" w:rsidR="00397BA9" w:rsidRPr="00A555C2" w:rsidRDefault="00397BA9" w:rsidP="00397BA9">
      <w:pPr>
        <w:rPr>
          <w:rFonts w:ascii="Arial" w:hAnsi="Arial" w:cs="Arial"/>
        </w:rPr>
      </w:pPr>
    </w:p>
    <w:p w14:paraId="3E4FB0A9" w14:textId="77777777" w:rsidR="00397BA9" w:rsidRPr="00A555C2" w:rsidRDefault="00397BA9" w:rsidP="00397BA9">
      <w:pPr>
        <w:jc w:val="center"/>
        <w:rPr>
          <w:rFonts w:ascii="Arial" w:eastAsia="Arial" w:hAnsi="Arial" w:cs="Arial"/>
          <w:b/>
        </w:rPr>
      </w:pPr>
    </w:p>
    <w:p w14:paraId="12391632" w14:textId="77777777" w:rsidR="00397BA9" w:rsidRDefault="00397BA9" w:rsidP="00397BA9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4D2AEB43" w14:textId="77777777" w:rsidR="00397BA9" w:rsidRPr="0035118A" w:rsidRDefault="00397BA9" w:rsidP="00397BA9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14:paraId="02903AB7" w14:textId="77777777" w:rsidR="00397BA9" w:rsidRPr="0035118A" w:rsidRDefault="00397BA9" w:rsidP="00397BA9">
      <w:pPr>
        <w:pStyle w:val="NormalnyWeb"/>
        <w:spacing w:before="0" w:beforeAutospacing="0" w:after="0" w:afterAutospacing="0"/>
        <w:jc w:val="center"/>
      </w:pPr>
      <w:r w:rsidRPr="0035118A">
        <w:rPr>
          <w:rFonts w:ascii="Arial" w:eastAsia="Arial" w:hAnsi="Arial" w:cs="Arial"/>
          <w:b/>
        </w:rPr>
        <w:t xml:space="preserve">UCHWAŁA NR </w:t>
      </w:r>
      <w:r>
        <w:rPr>
          <w:rFonts w:ascii="Arial" w:eastAsia="Arial" w:hAnsi="Arial" w:cs="Arial"/>
          <w:b/>
        </w:rPr>
        <w:t>14</w:t>
      </w:r>
      <w:r w:rsidRPr="0035118A">
        <w:rPr>
          <w:rFonts w:ascii="Arial" w:hAnsi="Arial" w:cs="Arial"/>
          <w:b/>
          <w:bCs/>
        </w:rPr>
        <w:t>/2024</w:t>
      </w:r>
    </w:p>
    <w:p w14:paraId="72293BFE" w14:textId="77777777" w:rsidR="00397BA9" w:rsidRPr="0035118A" w:rsidRDefault="00397BA9" w:rsidP="00397BA9"/>
    <w:p w14:paraId="32EF8459" w14:textId="77777777" w:rsidR="00397BA9" w:rsidRPr="0035118A" w:rsidRDefault="00397BA9" w:rsidP="00397BA9">
      <w:pPr>
        <w:jc w:val="center"/>
      </w:pPr>
      <w:r w:rsidRPr="0035118A">
        <w:rPr>
          <w:rFonts w:ascii="Arial" w:hAnsi="Arial" w:cs="Arial"/>
          <w:b/>
          <w:bCs/>
        </w:rPr>
        <w:t>RADY DYDAKTYCZNEJ DLA KIERUNKÓW STUDIÓW BEZPIECZEŃSTWO WEWNĘTRZNE, CYBERBEZPIECZEŃSTWO, EUROPEISTYKA – INTEGRACJA EUROPEJSKA, ORGANIZOWANIE RYNKU PRACY, POLITOLOGIA, POLITYKA PUBLICZNA, POLITYKA SPOŁECZNA, STOSUNKI MIĘDZYNARODOWE, STUDIA EUROAZJATYCKIE</w:t>
      </w:r>
    </w:p>
    <w:p w14:paraId="29B52BAA" w14:textId="2274C52E" w:rsidR="00397BA9" w:rsidRPr="0035118A" w:rsidRDefault="00397BA9" w:rsidP="00397BA9">
      <w:pPr>
        <w:spacing w:before="240" w:after="240"/>
        <w:jc w:val="center"/>
      </w:pPr>
      <w:r w:rsidRPr="0035118A">
        <w:rPr>
          <w:rFonts w:ascii="Arial" w:hAnsi="Arial" w:cs="Arial"/>
        </w:rPr>
        <w:t xml:space="preserve">z dnia </w:t>
      </w:r>
      <w:r w:rsidR="0050690E">
        <w:rPr>
          <w:rFonts w:ascii="Arial" w:hAnsi="Arial" w:cs="Arial"/>
        </w:rPr>
        <w:t>24</w:t>
      </w:r>
      <w:r w:rsidRPr="0035118A">
        <w:rPr>
          <w:rFonts w:ascii="Arial" w:hAnsi="Arial" w:cs="Arial"/>
        </w:rPr>
        <w:t xml:space="preserve"> lutego 2024 r.</w:t>
      </w:r>
    </w:p>
    <w:p w14:paraId="2658F0BA" w14:textId="77777777" w:rsidR="00397BA9" w:rsidRPr="0035118A" w:rsidRDefault="00397BA9" w:rsidP="00397BA9">
      <w:pPr>
        <w:jc w:val="center"/>
        <w:rPr>
          <w:rFonts w:ascii="Arial" w:hAnsi="Arial" w:cs="Arial"/>
          <w:b/>
        </w:rPr>
      </w:pPr>
      <w:r w:rsidRPr="0035118A">
        <w:rPr>
          <w:rFonts w:ascii="Arial" w:hAnsi="Arial" w:cs="Arial"/>
          <w:b/>
        </w:rPr>
        <w:t>w sprawie zasad przyjęć laureatów i finalistów Olimpiady</w:t>
      </w:r>
      <w:r w:rsidRPr="0035118A">
        <w:rPr>
          <w:rFonts w:ascii="Arial" w:hAnsi="Arial" w:cs="Arial"/>
          <w:b/>
          <w:i/>
        </w:rPr>
        <w:t xml:space="preserve"> „Warto wiedzieć więcej o ubezpieczeniach społecznych” </w:t>
      </w:r>
      <w:r w:rsidRPr="0035118A">
        <w:rPr>
          <w:rFonts w:ascii="Arial" w:hAnsi="Arial" w:cs="Arial"/>
          <w:b/>
        </w:rPr>
        <w:t>organizowanej przez Zakład Ubezpieczeń Społecznych</w:t>
      </w:r>
      <w:r w:rsidRPr="0035118A">
        <w:rPr>
          <w:rFonts w:ascii="Arial" w:hAnsi="Arial" w:cs="Arial"/>
          <w:sz w:val="20"/>
          <w:szCs w:val="20"/>
        </w:rPr>
        <w:t xml:space="preserve"> </w:t>
      </w:r>
      <w:r w:rsidRPr="0035118A">
        <w:rPr>
          <w:rFonts w:ascii="Arial" w:hAnsi="Arial" w:cs="Arial"/>
          <w:b/>
        </w:rPr>
        <w:t>w roku akademickim 2024/2025, 2025/2026, 2026/2027, 2027/2028 na studia I stopnia na kierunku organizowanie rynku pracy oraz na studia I stopnia na kierunku polityka społeczna</w:t>
      </w:r>
    </w:p>
    <w:p w14:paraId="3D17CC7D" w14:textId="77777777" w:rsidR="00397BA9" w:rsidRPr="0035118A" w:rsidRDefault="00397BA9" w:rsidP="00397BA9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550CA4BC" w14:textId="77777777" w:rsidR="00397BA9" w:rsidRPr="0035118A" w:rsidRDefault="00397BA9" w:rsidP="00397BA9">
      <w:pPr>
        <w:ind w:firstLine="708"/>
        <w:jc w:val="both"/>
        <w:rPr>
          <w:rFonts w:ascii="Arial" w:hAnsi="Arial" w:cs="Arial"/>
        </w:rPr>
      </w:pPr>
      <w:r w:rsidRPr="0035118A">
        <w:rPr>
          <w:rFonts w:ascii="Arial" w:hAnsi="Arial" w:cs="Arial"/>
        </w:rPr>
        <w:t>Na podstawie § 68 ust. 2 Statutu Uniwersytetu Warszawskiego (Monitor UW</w:t>
      </w:r>
      <w:r w:rsidRPr="0035118A">
        <w:rPr>
          <w:rFonts w:ascii="Arial" w:hAnsi="Arial" w:cs="Arial"/>
        </w:rPr>
        <w:br/>
        <w:t>z 2019 r. poz. 190) oraz § 5 ust. 1 pt. 2 Regulaminu studiów na Uniwersytecie Warszawskim (Monitor UW z 2019 r. poz. 186) Rada Dydaktyczna postanawia, co następuje:</w:t>
      </w:r>
    </w:p>
    <w:p w14:paraId="6118AB84" w14:textId="77777777" w:rsidR="00397BA9" w:rsidRPr="0035118A" w:rsidRDefault="00397BA9" w:rsidP="00397BA9">
      <w:pPr>
        <w:spacing w:before="120" w:after="120"/>
        <w:jc w:val="center"/>
        <w:rPr>
          <w:rFonts w:ascii="Arial" w:eastAsia="Arial" w:hAnsi="Arial" w:cs="Arial"/>
        </w:rPr>
      </w:pPr>
      <w:r w:rsidRPr="0035118A">
        <w:rPr>
          <w:rFonts w:ascii="Arial" w:eastAsia="Arial" w:hAnsi="Arial" w:cs="Arial"/>
        </w:rPr>
        <w:t>§ 1</w:t>
      </w:r>
    </w:p>
    <w:p w14:paraId="0A78E463" w14:textId="77777777" w:rsidR="00397BA9" w:rsidRPr="0035118A" w:rsidRDefault="00397BA9" w:rsidP="00397BA9">
      <w:pPr>
        <w:spacing w:line="276" w:lineRule="auto"/>
        <w:jc w:val="both"/>
        <w:rPr>
          <w:rFonts w:ascii="Arial" w:hAnsi="Arial" w:cs="Arial"/>
        </w:rPr>
      </w:pPr>
      <w:r w:rsidRPr="0035118A">
        <w:rPr>
          <w:rFonts w:ascii="Arial" w:hAnsi="Arial" w:cs="Arial"/>
        </w:rPr>
        <w:tab/>
        <w:t>Rada Dydaktyczna postuluje dodanie ulg w postępowaniu kwalifikacyjnym dla laureatów i finalistów Olimpiady „Warto wiedzieć więcej o ubezpieczeniach społecznych” organizowanej przez Zakład Ubezpieczeń Społecznych:</w:t>
      </w:r>
    </w:p>
    <w:p w14:paraId="5ADE5FFD" w14:textId="77777777" w:rsidR="00397BA9" w:rsidRPr="0035118A" w:rsidRDefault="00397BA9" w:rsidP="00397BA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35118A">
        <w:rPr>
          <w:rFonts w:ascii="Arial" w:hAnsi="Arial" w:cs="Arial"/>
        </w:rPr>
        <w:t>laureaci  i finaliści konkursu Olimpiady „Warto wiedzieć więcej o ubezpieczeniach społecznych” organizowanej przez Zakład Ubezpieczeń Społecznych otrzymują maksymalną liczbę punktów możliwych do zdobycia w postępowaniu kwalifikacyjnym na rok akademicki 2024/2025, 2025/2026, 2026/2027, 2027/2028 na kierunku:</w:t>
      </w:r>
    </w:p>
    <w:p w14:paraId="20154554" w14:textId="77777777" w:rsidR="00397BA9" w:rsidRPr="0035118A" w:rsidRDefault="00397BA9" w:rsidP="00397BA9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Arial" w:hAnsi="Arial" w:cs="Arial"/>
        </w:rPr>
      </w:pPr>
      <w:r w:rsidRPr="0035118A">
        <w:rPr>
          <w:rFonts w:ascii="Arial" w:hAnsi="Arial" w:cs="Arial"/>
        </w:rPr>
        <w:t>organizowanie rynku pracy, studia stacjonarne I stopnia;</w:t>
      </w:r>
    </w:p>
    <w:p w14:paraId="6B1167E0" w14:textId="77777777" w:rsidR="00397BA9" w:rsidRPr="0035118A" w:rsidRDefault="00397BA9" w:rsidP="00397BA9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Arial" w:hAnsi="Arial" w:cs="Arial"/>
        </w:rPr>
      </w:pPr>
      <w:r w:rsidRPr="0035118A">
        <w:rPr>
          <w:rFonts w:ascii="Arial" w:hAnsi="Arial" w:cs="Arial"/>
        </w:rPr>
        <w:t>polityka społeczna, studia stacjonarne I stopnia.</w:t>
      </w:r>
    </w:p>
    <w:p w14:paraId="15CAFDB4" w14:textId="77777777" w:rsidR="00397BA9" w:rsidRPr="0035118A" w:rsidRDefault="00397BA9" w:rsidP="00397BA9">
      <w:pPr>
        <w:jc w:val="both"/>
        <w:rPr>
          <w:rFonts w:ascii="Arial" w:hAnsi="Arial" w:cs="Arial"/>
        </w:rPr>
      </w:pPr>
    </w:p>
    <w:p w14:paraId="2773A9A6" w14:textId="77777777" w:rsidR="00397BA9" w:rsidRPr="0035118A" w:rsidRDefault="00397BA9" w:rsidP="00397BA9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35118A">
        <w:rPr>
          <w:rFonts w:ascii="Arial" w:eastAsia="Arial" w:hAnsi="Arial" w:cs="Arial"/>
        </w:rPr>
        <w:t>§ 2</w:t>
      </w:r>
    </w:p>
    <w:p w14:paraId="1B40152E" w14:textId="77777777" w:rsidR="00397BA9" w:rsidRPr="0035118A" w:rsidRDefault="00397BA9" w:rsidP="00397BA9">
      <w:pPr>
        <w:spacing w:before="120" w:after="480"/>
        <w:ind w:left="708"/>
        <w:jc w:val="both"/>
        <w:rPr>
          <w:rFonts w:ascii="Arial" w:hAnsi="Arial" w:cs="Arial"/>
        </w:rPr>
      </w:pPr>
      <w:r w:rsidRPr="0035118A">
        <w:rPr>
          <w:rFonts w:ascii="Arial" w:hAnsi="Arial" w:cs="Arial"/>
        </w:rPr>
        <w:t>Uchwała wchodzi w życie z dniem podjęcia.</w:t>
      </w:r>
    </w:p>
    <w:p w14:paraId="04795151" w14:textId="77777777" w:rsidR="00397BA9" w:rsidRPr="00A555C2" w:rsidRDefault="00397BA9" w:rsidP="00397BA9">
      <w:pPr>
        <w:spacing w:before="120" w:after="480"/>
        <w:ind w:left="708"/>
        <w:jc w:val="both"/>
        <w:rPr>
          <w:rFonts w:ascii="Arial" w:hAnsi="Arial" w:cs="Arial"/>
        </w:rPr>
      </w:pPr>
    </w:p>
    <w:p w14:paraId="5D6941FC" w14:textId="523F2F95" w:rsidR="00E7563C" w:rsidRPr="00397BA9" w:rsidRDefault="00397BA9" w:rsidP="00397BA9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>
        <w:rPr>
          <w:rFonts w:ascii="Arial" w:eastAsia="Arial" w:hAnsi="Arial" w:cs="Arial"/>
        </w:rPr>
        <w:t>y</w:t>
      </w:r>
      <w:r w:rsidRPr="00A555C2">
        <w:rPr>
          <w:rFonts w:ascii="Arial" w:eastAsia="Arial" w:hAnsi="Arial" w:cs="Arial"/>
        </w:rPr>
        <w:t xml:space="preserve"> Rady Dydaktycznej: </w:t>
      </w:r>
      <w:r>
        <w:rPr>
          <w:rFonts w:ascii="Arial" w:eastAsia="Arial" w:hAnsi="Arial" w:cs="Arial"/>
          <w:i/>
        </w:rPr>
        <w:t>M. Raś</w:t>
      </w:r>
    </w:p>
    <w:sectPr w:rsidR="00E7563C" w:rsidRPr="00397BA9" w:rsidSect="00682ED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E5276" w14:textId="77777777" w:rsidR="0086774B" w:rsidRDefault="0086774B" w:rsidP="00ED051E">
      <w:r>
        <w:separator/>
      </w:r>
    </w:p>
  </w:endnote>
  <w:endnote w:type="continuationSeparator" w:id="0">
    <w:p w14:paraId="3AA294EB" w14:textId="77777777" w:rsidR="0086774B" w:rsidRDefault="0086774B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3A26D" w14:textId="77777777" w:rsidR="0086774B" w:rsidRDefault="0086774B" w:rsidP="00ED051E">
      <w:r>
        <w:separator/>
      </w:r>
    </w:p>
  </w:footnote>
  <w:footnote w:type="continuationSeparator" w:id="0">
    <w:p w14:paraId="1C0CEEE2" w14:textId="77777777" w:rsidR="0086774B" w:rsidRDefault="0086774B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22A6238"/>
    <w:multiLevelType w:val="hybridMultilevel"/>
    <w:tmpl w:val="EE108C70"/>
    <w:lvl w:ilvl="0" w:tplc="5E4AAD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4"/>
  </w:num>
  <w:num w:numId="6">
    <w:abstractNumId w:val="16"/>
  </w:num>
  <w:num w:numId="7">
    <w:abstractNumId w:val="13"/>
  </w:num>
  <w:num w:numId="8">
    <w:abstractNumId w:val="10"/>
  </w:num>
  <w:num w:numId="9">
    <w:abstractNumId w:val="14"/>
  </w:num>
  <w:num w:numId="10">
    <w:abstractNumId w:val="2"/>
  </w:num>
  <w:num w:numId="11">
    <w:abstractNumId w:val="8"/>
  </w:num>
  <w:num w:numId="12">
    <w:abstractNumId w:val="19"/>
  </w:num>
  <w:num w:numId="13">
    <w:abstractNumId w:val="7"/>
  </w:num>
  <w:num w:numId="14">
    <w:abstractNumId w:val="1"/>
  </w:num>
  <w:num w:numId="15">
    <w:abstractNumId w:val="20"/>
  </w:num>
  <w:num w:numId="16">
    <w:abstractNumId w:val="9"/>
  </w:num>
  <w:num w:numId="17">
    <w:abstractNumId w:val="17"/>
  </w:num>
  <w:num w:numId="18">
    <w:abstractNumId w:val="0"/>
  </w:num>
  <w:num w:numId="19">
    <w:abstractNumId w:val="25"/>
  </w:num>
  <w:num w:numId="20">
    <w:abstractNumId w:val="21"/>
  </w:num>
  <w:num w:numId="21">
    <w:abstractNumId w:val="12"/>
  </w:num>
  <w:num w:numId="22">
    <w:abstractNumId w:val="6"/>
  </w:num>
  <w:num w:numId="23">
    <w:abstractNumId w:val="21"/>
    <w:lvlOverride w:ilvl="0">
      <w:startOverride w:val="1"/>
    </w:lvlOverride>
  </w:num>
  <w:num w:numId="24">
    <w:abstractNumId w:val="12"/>
  </w:num>
  <w:num w:numId="25">
    <w:abstractNumId w:val="6"/>
  </w:num>
  <w:num w:numId="26">
    <w:abstractNumId w:val="15"/>
  </w:num>
  <w:num w:numId="27">
    <w:abstractNumId w:val="24"/>
  </w:num>
  <w:num w:numId="28">
    <w:abstractNumId w:val="18"/>
  </w:num>
  <w:num w:numId="29">
    <w:abstractNumId w:val="22"/>
  </w:num>
  <w:num w:numId="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B1E"/>
    <w:rsid w:val="000048DD"/>
    <w:rsid w:val="00006879"/>
    <w:rsid w:val="000254CD"/>
    <w:rsid w:val="000314A1"/>
    <w:rsid w:val="000318E5"/>
    <w:rsid w:val="000361C9"/>
    <w:rsid w:val="000372D6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9496E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8D4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5278"/>
    <w:rsid w:val="001A6815"/>
    <w:rsid w:val="001A7234"/>
    <w:rsid w:val="001B7735"/>
    <w:rsid w:val="001B7D18"/>
    <w:rsid w:val="001C4A94"/>
    <w:rsid w:val="001E426D"/>
    <w:rsid w:val="001F0C1B"/>
    <w:rsid w:val="001F2CD3"/>
    <w:rsid w:val="002054DA"/>
    <w:rsid w:val="002073C6"/>
    <w:rsid w:val="00226F95"/>
    <w:rsid w:val="0023066A"/>
    <w:rsid w:val="00230E90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1AA0"/>
    <w:rsid w:val="002A4E35"/>
    <w:rsid w:val="002C17F4"/>
    <w:rsid w:val="002D2C1E"/>
    <w:rsid w:val="002D70CC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668E1"/>
    <w:rsid w:val="003722DF"/>
    <w:rsid w:val="00374041"/>
    <w:rsid w:val="00384B1B"/>
    <w:rsid w:val="00384DDA"/>
    <w:rsid w:val="00391BAF"/>
    <w:rsid w:val="00397BA9"/>
    <w:rsid w:val="003A6557"/>
    <w:rsid w:val="003A6C2E"/>
    <w:rsid w:val="003B14EF"/>
    <w:rsid w:val="003B502F"/>
    <w:rsid w:val="003B79ED"/>
    <w:rsid w:val="003B7A9C"/>
    <w:rsid w:val="003C56ED"/>
    <w:rsid w:val="003C6A1D"/>
    <w:rsid w:val="003D0F08"/>
    <w:rsid w:val="003D10F5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565B"/>
    <w:rsid w:val="00487E2F"/>
    <w:rsid w:val="004A6E2D"/>
    <w:rsid w:val="004B246F"/>
    <w:rsid w:val="004B3202"/>
    <w:rsid w:val="004C469A"/>
    <w:rsid w:val="004C4E38"/>
    <w:rsid w:val="004D5426"/>
    <w:rsid w:val="004E1982"/>
    <w:rsid w:val="004F1F25"/>
    <w:rsid w:val="004F52AC"/>
    <w:rsid w:val="00500B13"/>
    <w:rsid w:val="005021E2"/>
    <w:rsid w:val="0050690E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74AFE"/>
    <w:rsid w:val="005846F8"/>
    <w:rsid w:val="005A0E8D"/>
    <w:rsid w:val="005A303D"/>
    <w:rsid w:val="005A7320"/>
    <w:rsid w:val="005B577C"/>
    <w:rsid w:val="005C38BD"/>
    <w:rsid w:val="005C620C"/>
    <w:rsid w:val="005C6BC9"/>
    <w:rsid w:val="005D2E8B"/>
    <w:rsid w:val="005D735C"/>
    <w:rsid w:val="005E3E0F"/>
    <w:rsid w:val="005E7AD0"/>
    <w:rsid w:val="005F4A62"/>
    <w:rsid w:val="005F65D5"/>
    <w:rsid w:val="00605FDE"/>
    <w:rsid w:val="0061022C"/>
    <w:rsid w:val="00642432"/>
    <w:rsid w:val="00643C1A"/>
    <w:rsid w:val="00644E89"/>
    <w:rsid w:val="0065081F"/>
    <w:rsid w:val="006649E6"/>
    <w:rsid w:val="006667FB"/>
    <w:rsid w:val="006B0C84"/>
    <w:rsid w:val="006C3AC9"/>
    <w:rsid w:val="006C4426"/>
    <w:rsid w:val="006C7063"/>
    <w:rsid w:val="006D1020"/>
    <w:rsid w:val="006D1C4A"/>
    <w:rsid w:val="006E3E76"/>
    <w:rsid w:val="006F2500"/>
    <w:rsid w:val="006F2CCA"/>
    <w:rsid w:val="006F4826"/>
    <w:rsid w:val="006F5256"/>
    <w:rsid w:val="0070171F"/>
    <w:rsid w:val="007065E0"/>
    <w:rsid w:val="007103AA"/>
    <w:rsid w:val="00712D7E"/>
    <w:rsid w:val="007231E0"/>
    <w:rsid w:val="00723F99"/>
    <w:rsid w:val="0073067A"/>
    <w:rsid w:val="00733BDA"/>
    <w:rsid w:val="007446E2"/>
    <w:rsid w:val="00746074"/>
    <w:rsid w:val="007464ED"/>
    <w:rsid w:val="00753769"/>
    <w:rsid w:val="0076039E"/>
    <w:rsid w:val="00762431"/>
    <w:rsid w:val="007631C4"/>
    <w:rsid w:val="007663D5"/>
    <w:rsid w:val="007709E7"/>
    <w:rsid w:val="00775A70"/>
    <w:rsid w:val="00777A3A"/>
    <w:rsid w:val="00782152"/>
    <w:rsid w:val="00786C87"/>
    <w:rsid w:val="007B39C8"/>
    <w:rsid w:val="007B41F7"/>
    <w:rsid w:val="007C17EC"/>
    <w:rsid w:val="007D769D"/>
    <w:rsid w:val="007E034A"/>
    <w:rsid w:val="007E2952"/>
    <w:rsid w:val="007F03A8"/>
    <w:rsid w:val="007F1F0F"/>
    <w:rsid w:val="007F2216"/>
    <w:rsid w:val="007F7AF8"/>
    <w:rsid w:val="0080176B"/>
    <w:rsid w:val="00802954"/>
    <w:rsid w:val="00802F78"/>
    <w:rsid w:val="00840661"/>
    <w:rsid w:val="008450E1"/>
    <w:rsid w:val="00852BDF"/>
    <w:rsid w:val="00857CEE"/>
    <w:rsid w:val="00861152"/>
    <w:rsid w:val="00863DC3"/>
    <w:rsid w:val="0086774B"/>
    <w:rsid w:val="0087001A"/>
    <w:rsid w:val="00872AE0"/>
    <w:rsid w:val="0088298F"/>
    <w:rsid w:val="00892993"/>
    <w:rsid w:val="008A00D1"/>
    <w:rsid w:val="008A3ECF"/>
    <w:rsid w:val="008A4044"/>
    <w:rsid w:val="008A4BDD"/>
    <w:rsid w:val="008A62B1"/>
    <w:rsid w:val="008A68E2"/>
    <w:rsid w:val="008B0261"/>
    <w:rsid w:val="008B26E1"/>
    <w:rsid w:val="008B2ED3"/>
    <w:rsid w:val="008B4CC9"/>
    <w:rsid w:val="008B514B"/>
    <w:rsid w:val="008C174E"/>
    <w:rsid w:val="008C1EE3"/>
    <w:rsid w:val="008C2A60"/>
    <w:rsid w:val="008C46C0"/>
    <w:rsid w:val="008D37DE"/>
    <w:rsid w:val="008E3CD1"/>
    <w:rsid w:val="008F6209"/>
    <w:rsid w:val="009000D9"/>
    <w:rsid w:val="00905E82"/>
    <w:rsid w:val="0091025B"/>
    <w:rsid w:val="009102B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9D696C"/>
    <w:rsid w:val="00A07C5B"/>
    <w:rsid w:val="00A15034"/>
    <w:rsid w:val="00A40D2E"/>
    <w:rsid w:val="00A422EF"/>
    <w:rsid w:val="00A51C8D"/>
    <w:rsid w:val="00A5286C"/>
    <w:rsid w:val="00A54F5B"/>
    <w:rsid w:val="00A56541"/>
    <w:rsid w:val="00A66154"/>
    <w:rsid w:val="00A676F5"/>
    <w:rsid w:val="00A679F5"/>
    <w:rsid w:val="00A727F8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35D6"/>
    <w:rsid w:val="00AD54D8"/>
    <w:rsid w:val="00AE47FA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13A"/>
    <w:rsid w:val="00B52347"/>
    <w:rsid w:val="00B554C8"/>
    <w:rsid w:val="00B56640"/>
    <w:rsid w:val="00B61055"/>
    <w:rsid w:val="00B629D6"/>
    <w:rsid w:val="00B664F7"/>
    <w:rsid w:val="00B738F9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D6302"/>
    <w:rsid w:val="00BE7CF8"/>
    <w:rsid w:val="00BF2B81"/>
    <w:rsid w:val="00BF48C7"/>
    <w:rsid w:val="00BF50B6"/>
    <w:rsid w:val="00BF52A9"/>
    <w:rsid w:val="00BF7526"/>
    <w:rsid w:val="00C04552"/>
    <w:rsid w:val="00C04EEB"/>
    <w:rsid w:val="00C13ACA"/>
    <w:rsid w:val="00C15433"/>
    <w:rsid w:val="00C24115"/>
    <w:rsid w:val="00C344AF"/>
    <w:rsid w:val="00C4291C"/>
    <w:rsid w:val="00C47056"/>
    <w:rsid w:val="00C47DFC"/>
    <w:rsid w:val="00C5205F"/>
    <w:rsid w:val="00C53872"/>
    <w:rsid w:val="00C65649"/>
    <w:rsid w:val="00C72A84"/>
    <w:rsid w:val="00C7401E"/>
    <w:rsid w:val="00C8157B"/>
    <w:rsid w:val="00C9010D"/>
    <w:rsid w:val="00C97B72"/>
    <w:rsid w:val="00CA017F"/>
    <w:rsid w:val="00CB3EA8"/>
    <w:rsid w:val="00CB4EE4"/>
    <w:rsid w:val="00CB5DF9"/>
    <w:rsid w:val="00CC3EE0"/>
    <w:rsid w:val="00CE0C76"/>
    <w:rsid w:val="00CF0A4B"/>
    <w:rsid w:val="00CF4B50"/>
    <w:rsid w:val="00D002D6"/>
    <w:rsid w:val="00D1043D"/>
    <w:rsid w:val="00D11FD9"/>
    <w:rsid w:val="00D12DEF"/>
    <w:rsid w:val="00D1571F"/>
    <w:rsid w:val="00D15935"/>
    <w:rsid w:val="00D16399"/>
    <w:rsid w:val="00D16DFB"/>
    <w:rsid w:val="00D1726D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85E4C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2FBD"/>
    <w:rsid w:val="00E17C6C"/>
    <w:rsid w:val="00E23C9D"/>
    <w:rsid w:val="00E32BF6"/>
    <w:rsid w:val="00E35ECC"/>
    <w:rsid w:val="00E4156C"/>
    <w:rsid w:val="00E41DD3"/>
    <w:rsid w:val="00E448B0"/>
    <w:rsid w:val="00E62901"/>
    <w:rsid w:val="00E629B5"/>
    <w:rsid w:val="00E62D53"/>
    <w:rsid w:val="00E7563C"/>
    <w:rsid w:val="00E757E9"/>
    <w:rsid w:val="00E76079"/>
    <w:rsid w:val="00E86CC9"/>
    <w:rsid w:val="00E96AD2"/>
    <w:rsid w:val="00E97C0C"/>
    <w:rsid w:val="00EA56D6"/>
    <w:rsid w:val="00EA7FF5"/>
    <w:rsid w:val="00EB0252"/>
    <w:rsid w:val="00EB2194"/>
    <w:rsid w:val="00EB3940"/>
    <w:rsid w:val="00EB4AEA"/>
    <w:rsid w:val="00EC04DB"/>
    <w:rsid w:val="00EC2D91"/>
    <w:rsid w:val="00EC7539"/>
    <w:rsid w:val="00EC76EA"/>
    <w:rsid w:val="00ED051E"/>
    <w:rsid w:val="00ED0AAD"/>
    <w:rsid w:val="00ED79CF"/>
    <w:rsid w:val="00EE4C0C"/>
    <w:rsid w:val="00EF2885"/>
    <w:rsid w:val="00EF6C0E"/>
    <w:rsid w:val="00F00294"/>
    <w:rsid w:val="00F02012"/>
    <w:rsid w:val="00F10074"/>
    <w:rsid w:val="00F10E19"/>
    <w:rsid w:val="00F17EDF"/>
    <w:rsid w:val="00F241BA"/>
    <w:rsid w:val="00F30435"/>
    <w:rsid w:val="00F328FF"/>
    <w:rsid w:val="00F333D9"/>
    <w:rsid w:val="00F3445C"/>
    <w:rsid w:val="00F3579F"/>
    <w:rsid w:val="00F37109"/>
    <w:rsid w:val="00F458CA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00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94D7F-E7F0-4FA3-9F04-D361A521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3-11-23T13:40:00Z</cp:lastPrinted>
  <dcterms:created xsi:type="dcterms:W3CDTF">2024-02-20T12:54:00Z</dcterms:created>
  <dcterms:modified xsi:type="dcterms:W3CDTF">2024-02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